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AND NUCLEAR COUNTERS THEORY AND USE THIRD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AND NUCLEAR COUNTERS THEORY AND USE THIR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1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ELECTRON AND NUCLEAR COUNTERS THEORY AND USE THIR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